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4D6B" w14:textId="77777777" w:rsidR="005D0227" w:rsidRDefault="005D02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825B" w14:textId="77777777" w:rsidR="005D0227" w:rsidRDefault="005D02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39F6" w14:textId="77777777" w:rsidR="005D0227" w:rsidRDefault="005D0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914A" w14:textId="77777777" w:rsidR="005D0227" w:rsidRDefault="005D02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0828F9E6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5D0227">
      <w:rPr>
        <w:rFonts w:ascii="Verdana" w:hAnsi="Verdana"/>
        <w:b/>
        <w:bCs/>
        <w:sz w:val="22"/>
      </w:rPr>
      <w:t>CP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OB</w:t>
    </w:r>
    <w:bookmarkStart w:id="0" w:name="_GoBack"/>
    <w:bookmarkEnd w:id="0"/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1075AA">
      <w:rPr>
        <w:rFonts w:ascii="Verdana" w:hAnsi="Verdana"/>
        <w:b/>
        <w:bCs/>
        <w:sz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92AF" w14:textId="77777777" w:rsidR="005D0227" w:rsidRDefault="005D02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ccf2922b-a140-42aa-8eec-85ea48a5be5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47861fb-9dff-4f32-a770-c1508abe83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7EFC9-7134-4E55-9384-8B04677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2</cp:revision>
  <cp:lastPrinted>2020-06-09T21:30:00Z</cp:lastPrinted>
  <dcterms:created xsi:type="dcterms:W3CDTF">2020-06-09T21:30:00Z</dcterms:created>
  <dcterms:modified xsi:type="dcterms:W3CDTF">2023-03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